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ELABORACÃO DE PROJETO AMBIENTAL DE </w:t>
      </w:r>
      <w:r w:rsidR="009B3C22" w:rsidRPr="009B3C22">
        <w:t>INDÚSTRIA DE</w:t>
      </w:r>
      <w:r w:rsidR="00FB13B1">
        <w:t xml:space="preserve"> PEQUENO PORTE EM GERAL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9B3C22" w:rsidRPr="009B3C22">
        <w:t xml:space="preserve">indústria de </w:t>
      </w:r>
      <w:r w:rsidR="00D46511">
        <w:t>pequeno porte</w:t>
      </w:r>
      <w:r w:rsidR="009B3C22" w:rsidRPr="00E72BB5">
        <w:t xml:space="preserve">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 xml:space="preserve">Obs.: No caso dos resíduos sólidos serem retirados por terceiros, informar o volume e quantidade retirada, </w:t>
      </w:r>
      <w:proofErr w:type="spellStart"/>
      <w:r w:rsidRPr="00932AFB">
        <w:rPr>
          <w:rFonts w:ascii="Garamond" w:hAnsi="Garamond" w:cs="Arial"/>
          <w:szCs w:val="24"/>
        </w:rPr>
        <w:t>freqüência</w:t>
      </w:r>
      <w:proofErr w:type="spellEnd"/>
      <w:r w:rsidRPr="00932AFB">
        <w:rPr>
          <w:rFonts w:ascii="Garamond" w:hAnsi="Garamond" w:cs="Arial"/>
          <w:szCs w:val="24"/>
        </w:rPr>
        <w:t xml:space="preserve">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6. Diagnóstico ambiental: Descrição e análise do meio natural e </w:t>
      </w:r>
      <w:proofErr w:type="spellStart"/>
      <w:r w:rsidRPr="00932AFB">
        <w:rPr>
          <w:rFonts w:ascii="Garamond" w:hAnsi="Garamond" w:cs="Arial"/>
          <w:szCs w:val="24"/>
        </w:rPr>
        <w:t>sócio-econômico</w:t>
      </w:r>
      <w:proofErr w:type="spellEnd"/>
      <w:r w:rsidRPr="00932AFB">
        <w:rPr>
          <w:rFonts w:ascii="Garamond" w:hAnsi="Garamond" w:cs="Arial"/>
          <w:szCs w:val="24"/>
        </w:rPr>
        <w:t xml:space="preserve">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 xml:space="preserve">programas de </w:t>
      </w:r>
      <w:proofErr w:type="spellStart"/>
      <w:r>
        <w:t>automonitoramento</w:t>
      </w:r>
      <w:proofErr w:type="spellEnd"/>
      <w:r>
        <w:t xml:space="preserve"> dos sistemas de controle ambiental do empreendimento, apontando a </w:t>
      </w:r>
      <w:proofErr w:type="spellStart"/>
      <w:r>
        <w:t>freqüência</w:t>
      </w:r>
      <w:proofErr w:type="spellEnd"/>
      <w:r>
        <w:t xml:space="preserve">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F" w:rsidRDefault="00445CBF">
      <w:r>
        <w:separator/>
      </w:r>
    </w:p>
  </w:endnote>
  <w:endnote w:type="continuationSeparator" w:id="0">
    <w:p w:rsidR="00445CBF" w:rsidRDefault="004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D0" w:rsidRDefault="007E36D0">
    <w:pPr>
      <w:pStyle w:val="Rodap"/>
    </w:pPr>
  </w:p>
  <w:p w:rsidR="007E36D0" w:rsidRDefault="007E36D0" w:rsidP="007E36D0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7E36D0" w:rsidRDefault="007E36D0" w:rsidP="007E36D0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F" w:rsidRDefault="00445CBF">
      <w:r>
        <w:separator/>
      </w:r>
    </w:p>
  </w:footnote>
  <w:footnote w:type="continuationSeparator" w:id="0">
    <w:p w:rsidR="00445CBF" w:rsidRDefault="0044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B020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047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186E"/>
    <w:rsid w:val="0010602B"/>
    <w:rsid w:val="00106C3A"/>
    <w:rsid w:val="00114FF1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5CBF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4F2A4F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36D0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20FA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E562D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46511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4F42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03E0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13B1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1B92DF07-7FA1-43A9-85CA-116FAFE5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CF3-F6EB-44C9-B089-C9362BA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5T14:24:00Z</dcterms:created>
  <dcterms:modified xsi:type="dcterms:W3CDTF">2017-09-15T14:24:00Z</dcterms:modified>
</cp:coreProperties>
</file>